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6544" w14:textId="05C3111D" w:rsidR="00722EF5" w:rsidRDefault="00722EF5">
      <w:pPr>
        <w:rPr>
          <w:rFonts w:cstheme="minorHAnsi"/>
          <w:b/>
          <w:bCs/>
          <w:i/>
          <w:iCs/>
          <w:sz w:val="28"/>
          <w:szCs w:val="28"/>
          <w:u w:val="thick"/>
        </w:rPr>
      </w:pPr>
      <w:bookmarkStart w:id="0" w:name="_GoBack"/>
      <w:bookmarkEnd w:id="0"/>
    </w:p>
    <w:p w14:paraId="0DB35EE1" w14:textId="13AA37CC" w:rsidR="004104EE" w:rsidRPr="00722EF5" w:rsidRDefault="004104EE" w:rsidP="004104EE">
      <w:pPr>
        <w:tabs>
          <w:tab w:val="left" w:pos="2930"/>
        </w:tabs>
        <w:spacing w:after="0" w:line="240" w:lineRule="auto"/>
        <w:ind w:right="1077"/>
        <w:jc w:val="right"/>
        <w:rPr>
          <w:rFonts w:cstheme="minorHAnsi"/>
          <w:b/>
          <w:bCs/>
          <w:i/>
          <w:iCs/>
          <w:sz w:val="32"/>
          <w:szCs w:val="32"/>
          <w:u w:val="thick"/>
        </w:rPr>
      </w:pPr>
      <w:r w:rsidRPr="00722EF5">
        <w:rPr>
          <w:rFonts w:cstheme="minorHAnsi"/>
          <w:b/>
          <w:bCs/>
          <w:i/>
          <w:iCs/>
          <w:sz w:val="32"/>
          <w:szCs w:val="32"/>
          <w:u w:val="thick"/>
        </w:rPr>
        <w:t>Annexure-I</w:t>
      </w:r>
      <w:r w:rsidR="00C109D4">
        <w:rPr>
          <w:rFonts w:cstheme="minorHAnsi"/>
          <w:b/>
          <w:bCs/>
          <w:i/>
          <w:iCs/>
          <w:sz w:val="32"/>
          <w:szCs w:val="32"/>
          <w:u w:val="thick"/>
        </w:rPr>
        <w:t>V</w:t>
      </w:r>
    </w:p>
    <w:p w14:paraId="354BA8F8" w14:textId="77777777" w:rsidR="004104EE" w:rsidRDefault="004104EE" w:rsidP="004104EE">
      <w:pPr>
        <w:tabs>
          <w:tab w:val="left" w:pos="2930"/>
        </w:tabs>
        <w:spacing w:after="0" w:line="240" w:lineRule="auto"/>
        <w:ind w:right="-93"/>
        <w:jc w:val="center"/>
        <w:rPr>
          <w:rFonts w:ascii="Tahoma"/>
          <w:b/>
          <w:bCs/>
          <w:sz w:val="28"/>
          <w:szCs w:val="28"/>
        </w:rPr>
      </w:pPr>
    </w:p>
    <w:p w14:paraId="329DF3A8" w14:textId="77777777" w:rsidR="004104EE" w:rsidRPr="00CD5476" w:rsidRDefault="004104EE" w:rsidP="004104EE">
      <w:pPr>
        <w:tabs>
          <w:tab w:val="left" w:pos="2930"/>
        </w:tabs>
        <w:spacing w:after="0" w:line="240" w:lineRule="auto"/>
        <w:ind w:right="-93"/>
        <w:jc w:val="center"/>
        <w:rPr>
          <w:rFonts w:ascii="Tahoma"/>
          <w:b/>
          <w:bCs/>
          <w:sz w:val="28"/>
          <w:szCs w:val="28"/>
        </w:rPr>
      </w:pPr>
      <w:r w:rsidRPr="00CD5476">
        <w:rPr>
          <w:rFonts w:ascii="Tahoma"/>
          <w:b/>
          <w:bCs/>
          <w:sz w:val="28"/>
          <w:szCs w:val="28"/>
        </w:rPr>
        <w:t>Quarterly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return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for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manufacture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and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sale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of</w:t>
      </w:r>
      <w:r>
        <w:rPr>
          <w:rFonts w:ascii="Tahoma"/>
          <w:b/>
          <w:bCs/>
          <w:sz w:val="28"/>
          <w:szCs w:val="28"/>
        </w:rPr>
        <w:t xml:space="preserve"> </w:t>
      </w:r>
      <w:r w:rsidRPr="000D06A5">
        <w:rPr>
          <w:rFonts w:ascii="Tahoma"/>
          <w:b/>
          <w:bCs/>
          <w:sz w:val="28"/>
          <w:szCs w:val="28"/>
        </w:rPr>
        <w:t xml:space="preserve">Formulations of </w:t>
      </w:r>
      <w:r>
        <w:rPr>
          <w:rFonts w:ascii="Tahoma"/>
          <w:b/>
          <w:bCs/>
          <w:sz w:val="28"/>
          <w:szCs w:val="28"/>
        </w:rPr>
        <w:t>Narcotic Drug</w:t>
      </w:r>
    </w:p>
    <w:p w14:paraId="70994B65" w14:textId="77777777" w:rsidR="004104EE" w:rsidRPr="00CD5476" w:rsidRDefault="004104EE" w:rsidP="004104EE">
      <w:pPr>
        <w:pStyle w:val="BodyText"/>
        <w:spacing w:before="38"/>
        <w:ind w:left="66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E6264FB" wp14:editId="6FC89AB1">
                <wp:simplePos x="0" y="0"/>
                <wp:positionH relativeFrom="page">
                  <wp:posOffset>371475</wp:posOffset>
                </wp:positionH>
                <wp:positionV relativeFrom="paragraph">
                  <wp:posOffset>227330</wp:posOffset>
                </wp:positionV>
                <wp:extent cx="9843770" cy="581025"/>
                <wp:effectExtent l="0" t="0" r="24130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770" cy="581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39D3" w14:textId="72FA8F50" w:rsidR="004104EE" w:rsidRPr="00BE29D9" w:rsidRDefault="004104EE" w:rsidP="00BE29D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line="252" w:lineRule="exact"/>
                              <w:rPr>
                                <w:b/>
                              </w:rPr>
                            </w:pPr>
                            <w:r w:rsidRPr="00BE29D9">
                              <w:rPr>
                                <w:b/>
                              </w:rPr>
                              <w:t xml:space="preserve">Name and address of </w:t>
                            </w:r>
                            <w:r w:rsidR="003060F7">
                              <w:rPr>
                                <w:b/>
                              </w:rPr>
                              <w:t>M</w:t>
                            </w:r>
                            <w:r w:rsidRPr="00BE29D9">
                              <w:rPr>
                                <w:b/>
                              </w:rPr>
                              <w:t>anufacturer</w:t>
                            </w:r>
                            <w:r w:rsidRPr="00BE29D9">
                              <w:rPr>
                                <w:b/>
                                <w:spacing w:val="-2"/>
                              </w:rPr>
                              <w:t>:</w:t>
                            </w:r>
                            <w:r w:rsidR="00666A62">
                              <w:rPr>
                                <w:b/>
                                <w:spacing w:val="-2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14:paraId="499E2F24" w14:textId="35C51DD3" w:rsidR="004104EE" w:rsidRPr="00BE29D9" w:rsidRDefault="004104EE" w:rsidP="00BE29D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line="252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9D9">
                              <w:rPr>
                                <w:b/>
                              </w:rPr>
                              <w:t xml:space="preserve">Name of narcotic Drug: </w:t>
                            </w:r>
                            <w:r w:rsidR="00666A62">
                              <w:rPr>
                                <w:b/>
                              </w:rPr>
                              <w:t>…………………………………………………………….</w:t>
                            </w:r>
                          </w:p>
                          <w:p w14:paraId="54834999" w14:textId="1158DEBC" w:rsidR="004104EE" w:rsidRDefault="004104EE" w:rsidP="00BE29D9">
                            <w:pPr>
                              <w:widowControl w:val="0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06A5">
                              <w:rPr>
                                <w:b/>
                              </w:rPr>
                              <w:t>Detail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06A5"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06A5">
                              <w:rPr>
                                <w:b/>
                              </w:rPr>
                              <w:t>Manufactur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06A5">
                              <w:rPr>
                                <w:b/>
                              </w:rPr>
                              <w:t>&amp;</w:t>
                            </w:r>
                            <w:r w:rsidR="003060F7">
                              <w:rPr>
                                <w:b/>
                              </w:rPr>
                              <w:t xml:space="preserve"> </w:t>
                            </w:r>
                            <w:r w:rsidRPr="000D06A5">
                              <w:rPr>
                                <w:b/>
                              </w:rPr>
                              <w:t>Sales:</w:t>
                            </w:r>
                            <w:r w:rsidR="00666A62">
                              <w:rPr>
                                <w:b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6264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9.25pt;margin-top:17.9pt;width:775.1pt;height:45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" filled="f" strokeweight=".48pt">
                <v:textbox inset="0,0,0,0">
                  <w:txbxContent>
                    <w:p w14:paraId="311339D3" w14:textId="72FA8F50" w:rsidR="004104EE" w:rsidRPr="00BE29D9" w:rsidRDefault="004104EE" w:rsidP="00BE29D9">
                      <w:pPr>
                        <w:pStyle w:val="ListParagraph"/>
                        <w:widowControl w:val="0"/>
                        <w:numPr>
                          <w:ilvl w:val="0"/>
                          <w:numId w:val="62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line="252" w:lineRule="exact"/>
                        <w:rPr>
                          <w:b/>
                        </w:rPr>
                      </w:pPr>
                      <w:r w:rsidRPr="00BE29D9">
                        <w:rPr>
                          <w:b/>
                        </w:rPr>
                        <w:t xml:space="preserve">Name and address of </w:t>
                      </w:r>
                      <w:proofErr w:type="gramStart"/>
                      <w:r w:rsidR="003060F7">
                        <w:rPr>
                          <w:b/>
                        </w:rPr>
                        <w:t>M</w:t>
                      </w:r>
                      <w:r w:rsidRPr="00BE29D9">
                        <w:rPr>
                          <w:b/>
                        </w:rPr>
                        <w:t>anufacturer</w:t>
                      </w:r>
                      <w:r w:rsidRPr="00BE29D9">
                        <w:rPr>
                          <w:b/>
                          <w:spacing w:val="-2"/>
                        </w:rPr>
                        <w:t>:</w:t>
                      </w:r>
                      <w:r w:rsidR="00666A62">
                        <w:rPr>
                          <w:b/>
                          <w:spacing w:val="-2"/>
                        </w:rPr>
                        <w:t>…</w:t>
                      </w:r>
                      <w:proofErr w:type="gramEnd"/>
                      <w:r w:rsidR="00666A62">
                        <w:rPr>
                          <w:b/>
                          <w:spacing w:val="-2"/>
                        </w:rPr>
                        <w:t>…………………………………………………………………………………….</w:t>
                      </w:r>
                    </w:p>
                    <w:p w14:paraId="499E2F24" w14:textId="35C51DD3" w:rsidR="004104EE" w:rsidRPr="00BE29D9" w:rsidRDefault="004104EE" w:rsidP="00BE29D9">
                      <w:pPr>
                        <w:pStyle w:val="ListParagraph"/>
                        <w:widowControl w:val="0"/>
                        <w:numPr>
                          <w:ilvl w:val="0"/>
                          <w:numId w:val="62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line="252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BE29D9">
                        <w:rPr>
                          <w:b/>
                        </w:rPr>
                        <w:t xml:space="preserve">Name of narcotic Drug: </w:t>
                      </w:r>
                      <w:r w:rsidR="00666A62">
                        <w:rPr>
                          <w:b/>
                        </w:rPr>
                        <w:t>…………………………………………………………….</w:t>
                      </w:r>
                    </w:p>
                    <w:p w14:paraId="54834999" w14:textId="1158DEBC" w:rsidR="004104EE" w:rsidRDefault="004104EE" w:rsidP="00BE29D9">
                      <w:pPr>
                        <w:widowControl w:val="0"/>
                        <w:numPr>
                          <w:ilvl w:val="0"/>
                          <w:numId w:val="62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b/>
                        </w:rPr>
                      </w:pPr>
                      <w:r w:rsidRPr="000D06A5">
                        <w:rPr>
                          <w:b/>
                        </w:rPr>
                        <w:t>Detail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06A5"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06A5">
                        <w:rPr>
                          <w:b/>
                        </w:rPr>
                        <w:t>Manufacturin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06A5">
                        <w:rPr>
                          <w:b/>
                        </w:rPr>
                        <w:t>&amp;</w:t>
                      </w:r>
                      <w:r w:rsidR="003060F7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0D06A5">
                        <w:rPr>
                          <w:b/>
                        </w:rPr>
                        <w:t>Sales:</w:t>
                      </w:r>
                      <w:r w:rsidR="00666A62">
                        <w:rPr>
                          <w:b/>
                        </w:rPr>
                        <w:t>…</w:t>
                      </w:r>
                      <w:proofErr w:type="gramEnd"/>
                      <w:r w:rsidR="00666A62">
                        <w:rPr>
                          <w:b/>
                        </w:rPr>
                        <w:t>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D5476">
        <w:rPr>
          <w:b/>
          <w:bCs/>
          <w:i/>
          <w:iCs/>
        </w:rPr>
        <w:t>Return</w:t>
      </w:r>
      <w:r>
        <w:rPr>
          <w:b/>
          <w:bCs/>
          <w:i/>
          <w:iCs/>
        </w:rPr>
        <w:t xml:space="preserve"> </w:t>
      </w:r>
      <w:r w:rsidRPr="00CD5476">
        <w:rPr>
          <w:b/>
          <w:bCs/>
          <w:i/>
          <w:iCs/>
        </w:rPr>
        <w:t>for the</w:t>
      </w:r>
      <w:r>
        <w:rPr>
          <w:b/>
          <w:bCs/>
          <w:i/>
          <w:iCs/>
        </w:rPr>
        <w:t xml:space="preserve"> </w:t>
      </w:r>
      <w:r w:rsidRPr="00CD5476">
        <w:rPr>
          <w:b/>
          <w:bCs/>
          <w:i/>
          <w:iCs/>
        </w:rPr>
        <w:t>quarter</w:t>
      </w:r>
      <w:r>
        <w:rPr>
          <w:b/>
          <w:bCs/>
          <w:i/>
          <w:iCs/>
        </w:rPr>
        <w:t xml:space="preserve"> </w:t>
      </w:r>
      <w:r w:rsidRPr="00CD5476">
        <w:rPr>
          <w:b/>
          <w:bCs/>
          <w:i/>
          <w:iCs/>
        </w:rPr>
        <w:t>ending</w:t>
      </w:r>
      <w:r>
        <w:rPr>
          <w:b/>
          <w:bCs/>
          <w:i/>
          <w:iCs/>
        </w:rPr>
        <w:t xml:space="preserve"> </w:t>
      </w:r>
      <w:r w:rsidRPr="00CD5476">
        <w:rPr>
          <w:b/>
          <w:bCs/>
          <w:i/>
          <w:iCs/>
        </w:rPr>
        <w:t>on………………………………………….</w:t>
      </w:r>
    </w:p>
    <w:p w14:paraId="43EE59F4" w14:textId="77777777" w:rsidR="004104EE" w:rsidRPr="002E60B6" w:rsidRDefault="004104EE" w:rsidP="004104EE">
      <w:pPr>
        <w:widowControl w:val="0"/>
        <w:tabs>
          <w:tab w:val="left" w:pos="435"/>
        </w:tabs>
        <w:autoSpaceDE w:val="0"/>
        <w:autoSpaceDN w:val="0"/>
        <w:spacing w:before="2" w:after="0" w:line="240" w:lineRule="auto"/>
        <w:jc w:val="center"/>
        <w:rPr>
          <w:b/>
        </w:rPr>
      </w:pPr>
    </w:p>
    <w:p w14:paraId="29FDADA6" w14:textId="77777777" w:rsidR="004104EE" w:rsidRDefault="004104EE" w:rsidP="004104EE">
      <w:pPr>
        <w:widowControl w:val="0"/>
        <w:tabs>
          <w:tab w:val="left" w:pos="435"/>
        </w:tabs>
        <w:autoSpaceDE w:val="0"/>
        <w:autoSpaceDN w:val="0"/>
        <w:spacing w:after="0" w:line="240" w:lineRule="auto"/>
        <w:jc w:val="center"/>
        <w:rPr>
          <w:b/>
          <w:sz w:val="32"/>
          <w:szCs w:val="32"/>
        </w:rPr>
      </w:pPr>
      <w:r w:rsidRPr="000D06A5">
        <w:rPr>
          <w:b/>
          <w:sz w:val="32"/>
          <w:szCs w:val="32"/>
        </w:rPr>
        <w:t>Details</w:t>
      </w:r>
      <w:r>
        <w:rPr>
          <w:b/>
          <w:sz w:val="32"/>
          <w:szCs w:val="32"/>
        </w:rPr>
        <w:t xml:space="preserve"> </w:t>
      </w:r>
      <w:r w:rsidRPr="000D06A5">
        <w:rPr>
          <w:b/>
          <w:sz w:val="32"/>
          <w:szCs w:val="32"/>
        </w:rPr>
        <w:t>of</w:t>
      </w:r>
      <w:r>
        <w:rPr>
          <w:b/>
          <w:sz w:val="32"/>
          <w:szCs w:val="32"/>
        </w:rPr>
        <w:t xml:space="preserve"> </w:t>
      </w:r>
      <w:r w:rsidRPr="000D06A5">
        <w:rPr>
          <w:b/>
          <w:sz w:val="32"/>
          <w:szCs w:val="32"/>
        </w:rPr>
        <w:t>Manufacturing</w:t>
      </w:r>
      <w:r>
        <w:rPr>
          <w:b/>
          <w:sz w:val="32"/>
          <w:szCs w:val="32"/>
        </w:rPr>
        <w:t xml:space="preserve"> </w:t>
      </w:r>
      <w:r w:rsidRPr="000D06A5">
        <w:rPr>
          <w:b/>
          <w:sz w:val="32"/>
          <w:szCs w:val="32"/>
        </w:rPr>
        <w:t>&amp;Sales</w:t>
      </w:r>
      <w:r>
        <w:rPr>
          <w:b/>
          <w:sz w:val="32"/>
          <w:szCs w:val="32"/>
        </w:rPr>
        <w:t xml:space="preserve"> during the quarter</w:t>
      </w:r>
      <w:r w:rsidRPr="000D06A5">
        <w:rPr>
          <w:b/>
          <w:sz w:val="32"/>
          <w:szCs w:val="32"/>
        </w:rPr>
        <w:t>:</w:t>
      </w:r>
    </w:p>
    <w:p w14:paraId="03FB8224" w14:textId="77777777" w:rsidR="004104EE" w:rsidRPr="000D06A5" w:rsidRDefault="004104EE" w:rsidP="004104EE">
      <w:pPr>
        <w:widowControl w:val="0"/>
        <w:tabs>
          <w:tab w:val="left" w:pos="435"/>
        </w:tabs>
        <w:autoSpaceDE w:val="0"/>
        <w:autoSpaceDN w:val="0"/>
        <w:spacing w:before="2" w:after="0" w:line="240" w:lineRule="auto"/>
        <w:jc w:val="center"/>
        <w:rPr>
          <w:b/>
          <w:sz w:val="32"/>
          <w:szCs w:val="32"/>
        </w:r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480"/>
        <w:gridCol w:w="842"/>
        <w:gridCol w:w="800"/>
        <w:gridCol w:w="605"/>
        <w:gridCol w:w="847"/>
        <w:gridCol w:w="901"/>
        <w:gridCol w:w="750"/>
        <w:gridCol w:w="812"/>
        <w:gridCol w:w="1180"/>
        <w:gridCol w:w="1033"/>
        <w:gridCol w:w="873"/>
        <w:gridCol w:w="627"/>
        <w:gridCol w:w="804"/>
        <w:gridCol w:w="661"/>
        <w:gridCol w:w="939"/>
        <w:gridCol w:w="813"/>
        <w:gridCol w:w="794"/>
        <w:gridCol w:w="829"/>
        <w:gridCol w:w="1110"/>
      </w:tblGrid>
      <w:tr w:rsidR="004104EE" w:rsidRPr="000D06A5" w14:paraId="0A657C8F" w14:textId="77777777" w:rsidTr="00722EF5">
        <w:trPr>
          <w:trHeight w:val="79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4178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Sl. No.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2880BE" w14:textId="77777777" w:rsidR="004104EE" w:rsidRPr="000D06A5" w:rsidRDefault="004104EE" w:rsidP="004104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Name of the formulation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rcotic Drug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DFE54C" w14:textId="77777777" w:rsidR="004104EE" w:rsidRPr="000D06A5" w:rsidRDefault="004104EE" w:rsidP="004104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ype of the formulation (Tablets / Syrup/ Amps./ vials etc)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76C5A38" w14:textId="77777777" w:rsidR="004104EE" w:rsidRPr="000D06A5" w:rsidRDefault="004104EE" w:rsidP="004104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Strength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rcotic Drug</w:t>
            </w: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 in the formulation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2CDE65F" w14:textId="77777777" w:rsidR="004104EE" w:rsidRPr="000D06A5" w:rsidRDefault="004104EE" w:rsidP="004104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Opening Balance of the formulation at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beginning</w:t>
            </w: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 of the quarter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7DB0" w14:textId="77777777" w:rsidR="004104EE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  <w:p w14:paraId="43E1A51A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Quantity of formulations procured during the quarter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287B0F5" w14:textId="77777777" w:rsidR="004104EE" w:rsidRPr="000D06A5" w:rsidRDefault="004104EE" w:rsidP="004104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 quantity of formulations manufactured during the quarter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9C9106" w14:textId="77777777" w:rsidR="004104EE" w:rsidRPr="000D06A5" w:rsidRDefault="004104EE" w:rsidP="004104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 Stock of formulations during the quarter</w:t>
            </w: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br/>
              <w:t>(Col. 5+8+9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749436" w14:textId="77777777" w:rsidR="004104EE" w:rsidRPr="000D06A5" w:rsidRDefault="004104EE" w:rsidP="004104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 quantity of formulation Sold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A6686D9" w14:textId="77777777" w:rsidR="004104EE" w:rsidRPr="000D06A5" w:rsidRDefault="004104EE" w:rsidP="004104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Date of selling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502B9E" w14:textId="77777777" w:rsidR="004104EE" w:rsidRPr="000D06A5" w:rsidRDefault="004104EE" w:rsidP="004104E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ld in Domestic Market or Exported?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1EC0" w14:textId="77777777" w:rsidR="004104EE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  <w:p w14:paraId="7FF650C3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etails of the Consignee to whom the preparation has been sol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3EB4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ale Invoice Numbe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5A21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losing Balance of the formulation</w:t>
            </w: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br/>
              <w:t>(Col. 10-11)</w:t>
            </w:r>
          </w:p>
        </w:tc>
      </w:tr>
      <w:tr w:rsidR="004104EE" w:rsidRPr="000D06A5" w14:paraId="50962730" w14:textId="77777777" w:rsidTr="001161CD">
        <w:trPr>
          <w:trHeight w:val="6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21E2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D430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D4B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782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B0DD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CF53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rom domestic marke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701A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rom impor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8430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 receipts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111D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39B0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D898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403E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82A1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6136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m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1EDE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omplete addres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2B14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ate/ Countr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5EA1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ontact No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2175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640" w14:textId="77777777" w:rsidR="004104EE" w:rsidRPr="000D06A5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4104EE" w:rsidRPr="000D06A5" w14:paraId="246D6D48" w14:textId="77777777" w:rsidTr="001161C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3BC9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5A00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6C84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FED6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2D64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FA0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51F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1028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9FAE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A52F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E726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65F0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6674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47CE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979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F31E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AF9F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4BE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3217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19</w:t>
            </w:r>
          </w:p>
        </w:tc>
      </w:tr>
      <w:tr w:rsidR="004104EE" w:rsidRPr="000D06A5" w14:paraId="1F97396A" w14:textId="77777777" w:rsidTr="001161C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D3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0B25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5272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CE9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FF6D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E0C0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EBA8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77EF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AE85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DB9D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F1D2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F2AF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04E8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1040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242C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52F2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F923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8AC9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F70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4104EE" w:rsidRPr="000D06A5" w14:paraId="4DB16BAD" w14:textId="77777777" w:rsidTr="001161C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6643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C825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08F0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9C55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24C0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923E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5315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F816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4B51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4EC6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CE6F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3D42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EB04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AA5C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3DDA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9109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F2FE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DA42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E39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4104EE" w:rsidRPr="000D06A5" w14:paraId="59903581" w14:textId="77777777" w:rsidTr="001161C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B8CC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21A2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0E2F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DBBF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EA7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3E16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9DD3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543D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5E90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68D8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F897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A127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4F60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F99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8016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7821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3CF0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B0CF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C513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4104EE" w:rsidRPr="000D06A5" w14:paraId="0D4E4F36" w14:textId="77777777" w:rsidTr="001161C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7A45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6BD5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77CA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36B6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8BAE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6874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069A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2153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761E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5E99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FD9C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FE0B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EAED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548D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5F85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30EE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FC78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518C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4C6A" w14:textId="77777777" w:rsidR="004104EE" w:rsidRPr="000D06A5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0D06A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</w:tbl>
    <w:p w14:paraId="10416FC9" w14:textId="77777777" w:rsidR="004104EE" w:rsidRDefault="004104EE" w:rsidP="00722EF5">
      <w:pPr>
        <w:pStyle w:val="BodyText"/>
        <w:ind w:left="360"/>
        <w:rPr>
          <w:b/>
          <w:bCs/>
          <w:sz w:val="28"/>
          <w:szCs w:val="28"/>
        </w:rPr>
      </w:pPr>
    </w:p>
    <w:p w14:paraId="396A2918" w14:textId="77777777" w:rsidR="004104EE" w:rsidRDefault="004104EE" w:rsidP="00722EF5">
      <w:pPr>
        <w:pStyle w:val="BodyText"/>
        <w:ind w:left="360"/>
        <w:rPr>
          <w:b/>
          <w:bCs/>
          <w:spacing w:val="-48"/>
          <w:sz w:val="28"/>
          <w:szCs w:val="28"/>
        </w:rPr>
      </w:pPr>
      <w:r w:rsidRPr="00AC0292">
        <w:rPr>
          <w:b/>
          <w:bCs/>
          <w:sz w:val="28"/>
          <w:szCs w:val="28"/>
        </w:rPr>
        <w:t>Certified</w:t>
      </w:r>
      <w:r>
        <w:rPr>
          <w:b/>
          <w:bCs/>
          <w:sz w:val="28"/>
          <w:szCs w:val="28"/>
        </w:rPr>
        <w:t xml:space="preserve"> </w:t>
      </w:r>
      <w:r w:rsidRPr="00AC0292">
        <w:rPr>
          <w:b/>
          <w:bCs/>
          <w:sz w:val="28"/>
          <w:szCs w:val="28"/>
        </w:rPr>
        <w:t>that the information</w:t>
      </w:r>
      <w:r>
        <w:rPr>
          <w:b/>
          <w:bCs/>
          <w:sz w:val="28"/>
          <w:szCs w:val="28"/>
        </w:rPr>
        <w:t xml:space="preserve"> </w:t>
      </w:r>
      <w:r w:rsidRPr="00AC0292">
        <w:rPr>
          <w:b/>
          <w:bCs/>
          <w:sz w:val="28"/>
          <w:szCs w:val="28"/>
        </w:rPr>
        <w:t>given above is correct and the relevant</w:t>
      </w:r>
      <w:r>
        <w:rPr>
          <w:b/>
          <w:bCs/>
          <w:sz w:val="28"/>
          <w:szCs w:val="28"/>
        </w:rPr>
        <w:t xml:space="preserve"> </w:t>
      </w:r>
      <w:r w:rsidRPr="00AC0292">
        <w:rPr>
          <w:b/>
          <w:bCs/>
          <w:sz w:val="28"/>
          <w:szCs w:val="28"/>
        </w:rPr>
        <w:t>records</w:t>
      </w:r>
      <w:r>
        <w:rPr>
          <w:b/>
          <w:bCs/>
          <w:sz w:val="28"/>
          <w:szCs w:val="28"/>
        </w:rPr>
        <w:t xml:space="preserve"> </w:t>
      </w:r>
      <w:r w:rsidRPr="00AC0292">
        <w:rPr>
          <w:b/>
          <w:bCs/>
          <w:sz w:val="28"/>
          <w:szCs w:val="28"/>
        </w:rPr>
        <w:t>are available</w:t>
      </w:r>
      <w:r>
        <w:rPr>
          <w:b/>
          <w:bCs/>
          <w:sz w:val="28"/>
          <w:szCs w:val="28"/>
        </w:rPr>
        <w:t xml:space="preserve"> </w:t>
      </w:r>
      <w:r w:rsidRPr="00AC0292">
        <w:rPr>
          <w:b/>
          <w:bCs/>
          <w:sz w:val="28"/>
          <w:szCs w:val="28"/>
        </w:rPr>
        <w:t>with me/ us.</w:t>
      </w:r>
    </w:p>
    <w:p w14:paraId="38B7449A" w14:textId="77777777" w:rsidR="004104EE" w:rsidRPr="00AC0292" w:rsidRDefault="004104EE" w:rsidP="00722EF5">
      <w:pPr>
        <w:pStyle w:val="BodyText"/>
        <w:ind w:left="540"/>
        <w:rPr>
          <w:b/>
          <w:bCs/>
          <w:sz w:val="28"/>
          <w:szCs w:val="28"/>
        </w:rPr>
      </w:pPr>
      <w:r w:rsidRPr="00AC0292">
        <w:rPr>
          <w:b/>
          <w:bCs/>
          <w:sz w:val="28"/>
          <w:szCs w:val="28"/>
        </w:rPr>
        <w:t>Date……….</w:t>
      </w:r>
    </w:p>
    <w:p w14:paraId="69CF9B57" w14:textId="77777777" w:rsidR="004104EE" w:rsidRDefault="004104EE" w:rsidP="00722EF5">
      <w:pPr>
        <w:pStyle w:val="BodyText"/>
        <w:tabs>
          <w:tab w:val="left" w:pos="11520"/>
        </w:tabs>
        <w:ind w:left="1132" w:right="1077"/>
        <w:jc w:val="right"/>
      </w:pPr>
    </w:p>
    <w:p w14:paraId="5C8738D0" w14:textId="77777777" w:rsidR="004104EE" w:rsidRDefault="004104EE" w:rsidP="00722EF5">
      <w:pPr>
        <w:pStyle w:val="BodyText"/>
        <w:tabs>
          <w:tab w:val="left" w:pos="11520"/>
        </w:tabs>
        <w:ind w:left="1132" w:right="1077"/>
        <w:jc w:val="right"/>
      </w:pPr>
      <w:r w:rsidRPr="00AC0292">
        <w:rPr>
          <w:rFonts w:ascii="Arial" w:eastAsia="Arial" w:hAnsi="Arial"/>
          <w:b/>
          <w:bCs/>
        </w:rPr>
        <w:t>Seal and Signature of Authorized signatory</w:t>
      </w:r>
    </w:p>
    <w:p w14:paraId="4A9B6618" w14:textId="77777777" w:rsidR="004104EE" w:rsidRDefault="004104EE" w:rsidP="00722EF5">
      <w:pPr>
        <w:pStyle w:val="BodyText"/>
        <w:tabs>
          <w:tab w:val="left" w:pos="11520"/>
        </w:tabs>
        <w:ind w:left="1132" w:right="1077"/>
        <w:jc w:val="right"/>
      </w:pPr>
      <w:r w:rsidRPr="000247BA">
        <w:rPr>
          <w:b/>
          <w:bCs/>
        </w:rPr>
        <w:t>Name:</w:t>
      </w:r>
      <w:r>
        <w:t xml:space="preserve"> ………………………………………………………………</w:t>
      </w:r>
    </w:p>
    <w:p w14:paraId="46A87B17" w14:textId="77777777" w:rsidR="004104EE" w:rsidRDefault="004104EE" w:rsidP="00722EF5">
      <w:pPr>
        <w:pStyle w:val="BodyText"/>
        <w:tabs>
          <w:tab w:val="left" w:pos="11520"/>
        </w:tabs>
        <w:ind w:left="1132" w:right="1077"/>
        <w:jc w:val="right"/>
      </w:pPr>
      <w:r w:rsidRPr="000247BA">
        <w:rPr>
          <w:b/>
          <w:bCs/>
        </w:rPr>
        <w:t>Designation:</w:t>
      </w:r>
      <w:r>
        <w:t xml:space="preserve"> …………………………………………………….</w:t>
      </w:r>
    </w:p>
    <w:p w14:paraId="4886E910" w14:textId="77777777" w:rsidR="004104EE" w:rsidRDefault="004104EE" w:rsidP="00722EF5">
      <w:pPr>
        <w:pStyle w:val="BodyText"/>
        <w:tabs>
          <w:tab w:val="left" w:pos="11520"/>
        </w:tabs>
        <w:ind w:left="1132" w:right="1077"/>
        <w:jc w:val="right"/>
      </w:pPr>
      <w:r w:rsidRPr="000247BA">
        <w:rPr>
          <w:b/>
          <w:bCs/>
        </w:rPr>
        <w:t>Mob. No:</w:t>
      </w:r>
      <w:r>
        <w:t xml:space="preserve"> ………………………………………………………….</w:t>
      </w:r>
    </w:p>
    <w:p w14:paraId="7AA7DE21" w14:textId="77777777" w:rsidR="004104EE" w:rsidRDefault="004104EE" w:rsidP="00722EF5">
      <w:pPr>
        <w:pStyle w:val="BodyText"/>
        <w:tabs>
          <w:tab w:val="left" w:pos="11520"/>
        </w:tabs>
        <w:ind w:left="360"/>
        <w:rPr>
          <w:b/>
          <w:bCs/>
        </w:rPr>
      </w:pPr>
    </w:p>
    <w:p w14:paraId="485A60C0" w14:textId="2574456C" w:rsidR="004D0F76" w:rsidRDefault="004104EE" w:rsidP="00722EF5">
      <w:pPr>
        <w:pStyle w:val="BodyText"/>
        <w:tabs>
          <w:tab w:val="left" w:pos="1152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b/>
          <w:bCs/>
        </w:rPr>
        <w:t>Note:</w:t>
      </w:r>
      <w:r>
        <w:t xml:space="preserve"> - This quarterly return should be self-authenticated by the authorized signatory with Seal of the applicant company.</w:t>
      </w:r>
    </w:p>
    <w:sectPr w:rsidR="004D0F76" w:rsidSect="00800036">
      <w:pgSz w:w="16838" w:h="11906" w:orient="landscape" w:code="9"/>
      <w:pgMar w:top="677" w:right="245" w:bottom="540" w:left="576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2DB4E" w14:textId="77777777" w:rsidR="00277202" w:rsidRDefault="00277202" w:rsidP="007A3D0E">
      <w:pPr>
        <w:spacing w:after="0" w:line="240" w:lineRule="auto"/>
      </w:pPr>
      <w:r>
        <w:separator/>
      </w:r>
    </w:p>
  </w:endnote>
  <w:endnote w:type="continuationSeparator" w:id="0">
    <w:p w14:paraId="6C7B67C0" w14:textId="77777777" w:rsidR="00277202" w:rsidRDefault="00277202" w:rsidP="007A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4FAE" w14:textId="77777777" w:rsidR="00277202" w:rsidRDefault="00277202" w:rsidP="007A3D0E">
      <w:pPr>
        <w:spacing w:after="0" w:line="240" w:lineRule="auto"/>
      </w:pPr>
      <w:r>
        <w:separator/>
      </w:r>
    </w:p>
  </w:footnote>
  <w:footnote w:type="continuationSeparator" w:id="0">
    <w:p w14:paraId="66D9FE42" w14:textId="77777777" w:rsidR="00277202" w:rsidRDefault="00277202" w:rsidP="007A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19F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F20725"/>
    <w:multiLevelType w:val="hybridMultilevel"/>
    <w:tmpl w:val="E6D28F72"/>
    <w:lvl w:ilvl="0" w:tplc="2E48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63F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DE336A"/>
    <w:multiLevelType w:val="hybridMultilevel"/>
    <w:tmpl w:val="5D2A7872"/>
    <w:lvl w:ilvl="0" w:tplc="B62665DE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09A64F4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5" w15:restartNumberingAfterBreak="0">
    <w:nsid w:val="0C3E5625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6" w15:restartNumberingAfterBreak="0">
    <w:nsid w:val="1200484A"/>
    <w:multiLevelType w:val="hybridMultilevel"/>
    <w:tmpl w:val="56627736"/>
    <w:lvl w:ilvl="0" w:tplc="AF6434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A98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8" w15:restartNumberingAfterBreak="0">
    <w:nsid w:val="14C0498B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9" w15:restartNumberingAfterBreak="0">
    <w:nsid w:val="151D1CDA"/>
    <w:multiLevelType w:val="hybridMultilevel"/>
    <w:tmpl w:val="25882A8A"/>
    <w:lvl w:ilvl="0" w:tplc="37BCB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3171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5A16687"/>
    <w:multiLevelType w:val="hybridMultilevel"/>
    <w:tmpl w:val="B1AECEC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74462"/>
    <w:multiLevelType w:val="hybridMultilevel"/>
    <w:tmpl w:val="191A6438"/>
    <w:lvl w:ilvl="0" w:tplc="04090017">
      <w:start w:val="1"/>
      <w:numFmt w:val="lowerLetter"/>
      <w:lvlText w:val="%1)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180E0C42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A7C30F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15" w15:restartNumberingAfterBreak="0">
    <w:nsid w:val="1AD76E1B"/>
    <w:multiLevelType w:val="hybridMultilevel"/>
    <w:tmpl w:val="1F80C6C8"/>
    <w:lvl w:ilvl="0" w:tplc="6A76C1B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53BC5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D7B3E26"/>
    <w:multiLevelType w:val="hybridMultilevel"/>
    <w:tmpl w:val="0D6670CC"/>
    <w:lvl w:ilvl="0" w:tplc="5986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016D8"/>
    <w:multiLevelType w:val="hybridMultilevel"/>
    <w:tmpl w:val="20D0571A"/>
    <w:lvl w:ilvl="0" w:tplc="AEE40CD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C5530"/>
    <w:multiLevelType w:val="hybridMultilevel"/>
    <w:tmpl w:val="A6C69030"/>
    <w:lvl w:ilvl="0" w:tplc="33FA5B5C">
      <w:start w:val="3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403D7"/>
    <w:multiLevelType w:val="hybridMultilevel"/>
    <w:tmpl w:val="0E226D94"/>
    <w:lvl w:ilvl="0" w:tplc="742A0DA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206D74"/>
    <w:multiLevelType w:val="hybridMultilevel"/>
    <w:tmpl w:val="A55EAB18"/>
    <w:lvl w:ilvl="0" w:tplc="0344B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849E4"/>
    <w:multiLevelType w:val="hybridMultilevel"/>
    <w:tmpl w:val="D7C07B76"/>
    <w:lvl w:ilvl="0" w:tplc="7E10B5C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53E97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24" w15:restartNumberingAfterBreak="0">
    <w:nsid w:val="2618217C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25" w15:restartNumberingAfterBreak="0">
    <w:nsid w:val="289774E5"/>
    <w:multiLevelType w:val="hybridMultilevel"/>
    <w:tmpl w:val="6860C3CE"/>
    <w:lvl w:ilvl="0" w:tplc="C3F87AE0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50881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2C3D4ED9"/>
    <w:multiLevelType w:val="hybridMultilevel"/>
    <w:tmpl w:val="631CB3A2"/>
    <w:lvl w:ilvl="0" w:tplc="30EC5800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07E39"/>
    <w:multiLevelType w:val="hybridMultilevel"/>
    <w:tmpl w:val="EBFE2A18"/>
    <w:lvl w:ilvl="0" w:tplc="19E0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D6C9E"/>
    <w:multiLevelType w:val="hybridMultilevel"/>
    <w:tmpl w:val="0D42D750"/>
    <w:lvl w:ilvl="0" w:tplc="D2CA39B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326C3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301B369E"/>
    <w:multiLevelType w:val="hybridMultilevel"/>
    <w:tmpl w:val="12164532"/>
    <w:lvl w:ilvl="0" w:tplc="0DCA72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543F8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320D6306"/>
    <w:multiLevelType w:val="hybridMultilevel"/>
    <w:tmpl w:val="72B87330"/>
    <w:lvl w:ilvl="0" w:tplc="BE2C5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7793C"/>
    <w:multiLevelType w:val="hybridMultilevel"/>
    <w:tmpl w:val="B1AECEC4"/>
    <w:lvl w:ilvl="0" w:tplc="CB94983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B5B63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36" w15:restartNumberingAfterBreak="0">
    <w:nsid w:val="3A6C7EF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37" w15:restartNumberingAfterBreak="0">
    <w:nsid w:val="3C776038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3E243132"/>
    <w:multiLevelType w:val="hybridMultilevel"/>
    <w:tmpl w:val="F258C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64537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40" w15:restartNumberingAfterBreak="0">
    <w:nsid w:val="4647474A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4788780B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481102BE"/>
    <w:multiLevelType w:val="hybridMultilevel"/>
    <w:tmpl w:val="AEDA7868"/>
    <w:lvl w:ilvl="0" w:tplc="B3C2BB8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20D7C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4AFD0B02"/>
    <w:multiLevelType w:val="hybridMultilevel"/>
    <w:tmpl w:val="ECCE252C"/>
    <w:lvl w:ilvl="0" w:tplc="4BDE0E6E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45" w15:restartNumberingAfterBreak="0">
    <w:nsid w:val="4BF1210D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4D0159AB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4F3C6780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51311976"/>
    <w:multiLevelType w:val="hybridMultilevel"/>
    <w:tmpl w:val="E33C0478"/>
    <w:lvl w:ilvl="0" w:tplc="52E0A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86825"/>
    <w:multiLevelType w:val="hybridMultilevel"/>
    <w:tmpl w:val="2196FC4C"/>
    <w:lvl w:ilvl="0" w:tplc="F176CAE2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72C3D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51" w15:restartNumberingAfterBreak="0">
    <w:nsid w:val="60653B96"/>
    <w:multiLevelType w:val="hybridMultilevel"/>
    <w:tmpl w:val="F258C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5427B"/>
    <w:multiLevelType w:val="hybridMultilevel"/>
    <w:tmpl w:val="7624BB8E"/>
    <w:lvl w:ilvl="0" w:tplc="E1900F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64E20"/>
    <w:multiLevelType w:val="hybridMultilevel"/>
    <w:tmpl w:val="B936D744"/>
    <w:lvl w:ilvl="0" w:tplc="F1E21DD4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C0BBA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670E54F5"/>
    <w:multiLevelType w:val="hybridMultilevel"/>
    <w:tmpl w:val="F2DC9EDE"/>
    <w:lvl w:ilvl="0" w:tplc="5136E23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A728C2"/>
    <w:multiLevelType w:val="hybridMultilevel"/>
    <w:tmpl w:val="E4DA3FA4"/>
    <w:lvl w:ilvl="0" w:tplc="E46CB0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251B8B"/>
    <w:multiLevelType w:val="hybridMultilevel"/>
    <w:tmpl w:val="E4B6D55E"/>
    <w:lvl w:ilvl="0" w:tplc="2A509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E3C5E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7B1F32D2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7B636961"/>
    <w:multiLevelType w:val="hybridMultilevel"/>
    <w:tmpl w:val="D5360A7A"/>
    <w:lvl w:ilvl="0" w:tplc="66EC073C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F44A0"/>
    <w:multiLevelType w:val="hybridMultilevel"/>
    <w:tmpl w:val="FD80C1F2"/>
    <w:lvl w:ilvl="0" w:tplc="0C2E7CF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58"/>
  </w:num>
  <w:num w:numId="4">
    <w:abstractNumId w:val="32"/>
  </w:num>
  <w:num w:numId="5">
    <w:abstractNumId w:val="13"/>
  </w:num>
  <w:num w:numId="6">
    <w:abstractNumId w:val="50"/>
  </w:num>
  <w:num w:numId="7">
    <w:abstractNumId w:val="24"/>
  </w:num>
  <w:num w:numId="8">
    <w:abstractNumId w:val="47"/>
  </w:num>
  <w:num w:numId="9">
    <w:abstractNumId w:val="0"/>
  </w:num>
  <w:num w:numId="10">
    <w:abstractNumId w:val="4"/>
  </w:num>
  <w:num w:numId="11">
    <w:abstractNumId w:val="14"/>
  </w:num>
  <w:num w:numId="12">
    <w:abstractNumId w:val="37"/>
  </w:num>
  <w:num w:numId="13">
    <w:abstractNumId w:val="59"/>
  </w:num>
  <w:num w:numId="14">
    <w:abstractNumId w:val="8"/>
  </w:num>
  <w:num w:numId="15">
    <w:abstractNumId w:val="16"/>
  </w:num>
  <w:num w:numId="16">
    <w:abstractNumId w:val="45"/>
  </w:num>
  <w:num w:numId="17">
    <w:abstractNumId w:val="35"/>
  </w:num>
  <w:num w:numId="18">
    <w:abstractNumId w:val="26"/>
  </w:num>
  <w:num w:numId="19">
    <w:abstractNumId w:val="10"/>
  </w:num>
  <w:num w:numId="20">
    <w:abstractNumId w:val="5"/>
  </w:num>
  <w:num w:numId="21">
    <w:abstractNumId w:val="7"/>
  </w:num>
  <w:num w:numId="22">
    <w:abstractNumId w:val="23"/>
  </w:num>
  <w:num w:numId="23">
    <w:abstractNumId w:val="41"/>
  </w:num>
  <w:num w:numId="24">
    <w:abstractNumId w:val="40"/>
  </w:num>
  <w:num w:numId="25">
    <w:abstractNumId w:val="46"/>
  </w:num>
  <w:num w:numId="26">
    <w:abstractNumId w:val="54"/>
  </w:num>
  <w:num w:numId="27">
    <w:abstractNumId w:val="30"/>
  </w:num>
  <w:num w:numId="28">
    <w:abstractNumId w:val="2"/>
  </w:num>
  <w:num w:numId="29">
    <w:abstractNumId w:val="27"/>
  </w:num>
  <w:num w:numId="30">
    <w:abstractNumId w:val="56"/>
  </w:num>
  <w:num w:numId="31">
    <w:abstractNumId w:val="12"/>
  </w:num>
  <w:num w:numId="32">
    <w:abstractNumId w:val="31"/>
  </w:num>
  <w:num w:numId="33">
    <w:abstractNumId w:val="60"/>
  </w:num>
  <w:num w:numId="34">
    <w:abstractNumId w:val="20"/>
  </w:num>
  <w:num w:numId="35">
    <w:abstractNumId w:val="43"/>
  </w:num>
  <w:num w:numId="36">
    <w:abstractNumId w:val="33"/>
  </w:num>
  <w:num w:numId="37">
    <w:abstractNumId w:val="42"/>
  </w:num>
  <w:num w:numId="38">
    <w:abstractNumId w:val="61"/>
  </w:num>
  <w:num w:numId="39">
    <w:abstractNumId w:val="57"/>
  </w:num>
  <w:num w:numId="40">
    <w:abstractNumId w:val="1"/>
  </w:num>
  <w:num w:numId="41">
    <w:abstractNumId w:val="29"/>
  </w:num>
  <w:num w:numId="42">
    <w:abstractNumId w:val="21"/>
  </w:num>
  <w:num w:numId="43">
    <w:abstractNumId w:val="55"/>
  </w:num>
  <w:num w:numId="44">
    <w:abstractNumId w:val="49"/>
  </w:num>
  <w:num w:numId="45">
    <w:abstractNumId w:val="9"/>
  </w:num>
  <w:num w:numId="46">
    <w:abstractNumId w:val="18"/>
  </w:num>
  <w:num w:numId="47">
    <w:abstractNumId w:val="17"/>
  </w:num>
  <w:num w:numId="48">
    <w:abstractNumId w:val="53"/>
  </w:num>
  <w:num w:numId="49">
    <w:abstractNumId w:val="25"/>
  </w:num>
  <w:num w:numId="50">
    <w:abstractNumId w:val="48"/>
  </w:num>
  <w:num w:numId="51">
    <w:abstractNumId w:val="52"/>
  </w:num>
  <w:num w:numId="52">
    <w:abstractNumId w:val="15"/>
  </w:num>
  <w:num w:numId="53">
    <w:abstractNumId w:val="22"/>
  </w:num>
  <w:num w:numId="54">
    <w:abstractNumId w:val="19"/>
  </w:num>
  <w:num w:numId="55">
    <w:abstractNumId w:val="38"/>
  </w:num>
  <w:num w:numId="56">
    <w:abstractNumId w:val="51"/>
  </w:num>
  <w:num w:numId="57">
    <w:abstractNumId w:val="3"/>
  </w:num>
  <w:num w:numId="58">
    <w:abstractNumId w:val="44"/>
  </w:num>
  <w:num w:numId="59">
    <w:abstractNumId w:val="34"/>
  </w:num>
  <w:num w:numId="60">
    <w:abstractNumId w:val="11"/>
  </w:num>
  <w:num w:numId="61">
    <w:abstractNumId w:val="6"/>
  </w:num>
  <w:num w:numId="62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0F"/>
    <w:rsid w:val="000100E2"/>
    <w:rsid w:val="00013E34"/>
    <w:rsid w:val="000436B2"/>
    <w:rsid w:val="000752EC"/>
    <w:rsid w:val="000755E4"/>
    <w:rsid w:val="000772CF"/>
    <w:rsid w:val="00087A49"/>
    <w:rsid w:val="0009048B"/>
    <w:rsid w:val="000A3EB3"/>
    <w:rsid w:val="000A51B4"/>
    <w:rsid w:val="000B3DD6"/>
    <w:rsid w:val="000B42BC"/>
    <w:rsid w:val="000C08E7"/>
    <w:rsid w:val="000C3977"/>
    <w:rsid w:val="000D414F"/>
    <w:rsid w:val="001176AA"/>
    <w:rsid w:val="00117A09"/>
    <w:rsid w:val="001218DD"/>
    <w:rsid w:val="0012738E"/>
    <w:rsid w:val="001314AC"/>
    <w:rsid w:val="001521C7"/>
    <w:rsid w:val="00153BEC"/>
    <w:rsid w:val="00155647"/>
    <w:rsid w:val="00161570"/>
    <w:rsid w:val="001641E1"/>
    <w:rsid w:val="001645A5"/>
    <w:rsid w:val="00166208"/>
    <w:rsid w:val="00174326"/>
    <w:rsid w:val="00182EDF"/>
    <w:rsid w:val="0018574F"/>
    <w:rsid w:val="001875CD"/>
    <w:rsid w:val="00187AEE"/>
    <w:rsid w:val="00191BA1"/>
    <w:rsid w:val="00197E0E"/>
    <w:rsid w:val="001A30BB"/>
    <w:rsid w:val="001A6DF8"/>
    <w:rsid w:val="001B610E"/>
    <w:rsid w:val="001B6519"/>
    <w:rsid w:val="001C269A"/>
    <w:rsid w:val="001C73DD"/>
    <w:rsid w:val="001D594A"/>
    <w:rsid w:val="001F0757"/>
    <w:rsid w:val="001F1745"/>
    <w:rsid w:val="001F3FF7"/>
    <w:rsid w:val="00204CD4"/>
    <w:rsid w:val="00210019"/>
    <w:rsid w:val="00210BF1"/>
    <w:rsid w:val="0021601A"/>
    <w:rsid w:val="00224DF3"/>
    <w:rsid w:val="00230029"/>
    <w:rsid w:val="00233387"/>
    <w:rsid w:val="002431EF"/>
    <w:rsid w:val="00246141"/>
    <w:rsid w:val="00253AD4"/>
    <w:rsid w:val="00270AEB"/>
    <w:rsid w:val="00272FA0"/>
    <w:rsid w:val="00274007"/>
    <w:rsid w:val="002763E7"/>
    <w:rsid w:val="00277202"/>
    <w:rsid w:val="00284249"/>
    <w:rsid w:val="00296195"/>
    <w:rsid w:val="002A023B"/>
    <w:rsid w:val="002A2B88"/>
    <w:rsid w:val="002A3BDD"/>
    <w:rsid w:val="002C7669"/>
    <w:rsid w:val="002D4E5B"/>
    <w:rsid w:val="002D6369"/>
    <w:rsid w:val="002E1D29"/>
    <w:rsid w:val="003007EA"/>
    <w:rsid w:val="003060F7"/>
    <w:rsid w:val="00313D16"/>
    <w:rsid w:val="00315D17"/>
    <w:rsid w:val="0032305A"/>
    <w:rsid w:val="00331593"/>
    <w:rsid w:val="00332265"/>
    <w:rsid w:val="00341120"/>
    <w:rsid w:val="00351FF1"/>
    <w:rsid w:val="00372740"/>
    <w:rsid w:val="00372C98"/>
    <w:rsid w:val="003939BA"/>
    <w:rsid w:val="003D6E53"/>
    <w:rsid w:val="003F09F4"/>
    <w:rsid w:val="00400BAE"/>
    <w:rsid w:val="004104EE"/>
    <w:rsid w:val="00413229"/>
    <w:rsid w:val="00425DF8"/>
    <w:rsid w:val="00427420"/>
    <w:rsid w:val="004322DF"/>
    <w:rsid w:val="004413DF"/>
    <w:rsid w:val="00453810"/>
    <w:rsid w:val="0045501B"/>
    <w:rsid w:val="00466030"/>
    <w:rsid w:val="004661AE"/>
    <w:rsid w:val="00492B50"/>
    <w:rsid w:val="00494331"/>
    <w:rsid w:val="004D0659"/>
    <w:rsid w:val="004D0DDB"/>
    <w:rsid w:val="004D0F76"/>
    <w:rsid w:val="005120BD"/>
    <w:rsid w:val="005148B9"/>
    <w:rsid w:val="00517818"/>
    <w:rsid w:val="00522CB4"/>
    <w:rsid w:val="00523222"/>
    <w:rsid w:val="00524077"/>
    <w:rsid w:val="005241FE"/>
    <w:rsid w:val="00541154"/>
    <w:rsid w:val="00547661"/>
    <w:rsid w:val="005542D2"/>
    <w:rsid w:val="00565E0A"/>
    <w:rsid w:val="00565EB3"/>
    <w:rsid w:val="0057035E"/>
    <w:rsid w:val="00576488"/>
    <w:rsid w:val="005825D1"/>
    <w:rsid w:val="0059332B"/>
    <w:rsid w:val="005A0A5F"/>
    <w:rsid w:val="005A7302"/>
    <w:rsid w:val="005B1C6F"/>
    <w:rsid w:val="005B784F"/>
    <w:rsid w:val="005C1416"/>
    <w:rsid w:val="005C5343"/>
    <w:rsid w:val="005D63D0"/>
    <w:rsid w:val="005E3741"/>
    <w:rsid w:val="005E7B68"/>
    <w:rsid w:val="005F46F4"/>
    <w:rsid w:val="00605A6A"/>
    <w:rsid w:val="006218E7"/>
    <w:rsid w:val="00627C0F"/>
    <w:rsid w:val="006404A9"/>
    <w:rsid w:val="0064514E"/>
    <w:rsid w:val="00664DA1"/>
    <w:rsid w:val="00666A62"/>
    <w:rsid w:val="00673019"/>
    <w:rsid w:val="006734FE"/>
    <w:rsid w:val="0067661D"/>
    <w:rsid w:val="00680785"/>
    <w:rsid w:val="0069239D"/>
    <w:rsid w:val="006A54CB"/>
    <w:rsid w:val="006B0FF0"/>
    <w:rsid w:val="006B1C6D"/>
    <w:rsid w:val="006B3128"/>
    <w:rsid w:val="006B3DD7"/>
    <w:rsid w:val="006B64B4"/>
    <w:rsid w:val="006E49BE"/>
    <w:rsid w:val="006E7799"/>
    <w:rsid w:val="00702DE6"/>
    <w:rsid w:val="007043CB"/>
    <w:rsid w:val="00721A8C"/>
    <w:rsid w:val="00722EF5"/>
    <w:rsid w:val="0073125D"/>
    <w:rsid w:val="007419C7"/>
    <w:rsid w:val="00742344"/>
    <w:rsid w:val="00742B47"/>
    <w:rsid w:val="00751770"/>
    <w:rsid w:val="00761D2F"/>
    <w:rsid w:val="007633F7"/>
    <w:rsid w:val="00767291"/>
    <w:rsid w:val="007832E4"/>
    <w:rsid w:val="00795B5B"/>
    <w:rsid w:val="007A3D0E"/>
    <w:rsid w:val="007A4F9E"/>
    <w:rsid w:val="007B77FB"/>
    <w:rsid w:val="007D7FA8"/>
    <w:rsid w:val="007E5021"/>
    <w:rsid w:val="007E6088"/>
    <w:rsid w:val="00804CF4"/>
    <w:rsid w:val="008104D7"/>
    <w:rsid w:val="00835AE8"/>
    <w:rsid w:val="00836B7B"/>
    <w:rsid w:val="00836E1F"/>
    <w:rsid w:val="00861107"/>
    <w:rsid w:val="008634D0"/>
    <w:rsid w:val="00863BD9"/>
    <w:rsid w:val="00864EB9"/>
    <w:rsid w:val="008667CC"/>
    <w:rsid w:val="00874783"/>
    <w:rsid w:val="00875E0D"/>
    <w:rsid w:val="008836D9"/>
    <w:rsid w:val="00883ABC"/>
    <w:rsid w:val="008935CE"/>
    <w:rsid w:val="00893E6D"/>
    <w:rsid w:val="008A3158"/>
    <w:rsid w:val="008A46B9"/>
    <w:rsid w:val="008A503C"/>
    <w:rsid w:val="008A5F70"/>
    <w:rsid w:val="008C23E9"/>
    <w:rsid w:val="008C7669"/>
    <w:rsid w:val="008E020F"/>
    <w:rsid w:val="008E19E0"/>
    <w:rsid w:val="008F5939"/>
    <w:rsid w:val="00905B36"/>
    <w:rsid w:val="00915666"/>
    <w:rsid w:val="009340AB"/>
    <w:rsid w:val="00951025"/>
    <w:rsid w:val="0095621F"/>
    <w:rsid w:val="00967E37"/>
    <w:rsid w:val="00983880"/>
    <w:rsid w:val="009875A8"/>
    <w:rsid w:val="009908FF"/>
    <w:rsid w:val="009A2B68"/>
    <w:rsid w:val="009B3687"/>
    <w:rsid w:val="009C44BC"/>
    <w:rsid w:val="009D5439"/>
    <w:rsid w:val="009E30F0"/>
    <w:rsid w:val="009F07A2"/>
    <w:rsid w:val="009F07E5"/>
    <w:rsid w:val="009F377F"/>
    <w:rsid w:val="00A019BA"/>
    <w:rsid w:val="00A01B73"/>
    <w:rsid w:val="00A22DB0"/>
    <w:rsid w:val="00A27E8E"/>
    <w:rsid w:val="00A36250"/>
    <w:rsid w:val="00A45F01"/>
    <w:rsid w:val="00A47657"/>
    <w:rsid w:val="00A47E94"/>
    <w:rsid w:val="00A50669"/>
    <w:rsid w:val="00A54693"/>
    <w:rsid w:val="00A54D83"/>
    <w:rsid w:val="00A6303C"/>
    <w:rsid w:val="00A66D77"/>
    <w:rsid w:val="00A8056A"/>
    <w:rsid w:val="00A91141"/>
    <w:rsid w:val="00A95F72"/>
    <w:rsid w:val="00AA36B5"/>
    <w:rsid w:val="00AB1426"/>
    <w:rsid w:val="00AB2DF4"/>
    <w:rsid w:val="00AC315E"/>
    <w:rsid w:val="00AC6C50"/>
    <w:rsid w:val="00AD1C79"/>
    <w:rsid w:val="00AD5A69"/>
    <w:rsid w:val="00AE5BC2"/>
    <w:rsid w:val="00AF213D"/>
    <w:rsid w:val="00AF4C11"/>
    <w:rsid w:val="00B1465E"/>
    <w:rsid w:val="00B23B3B"/>
    <w:rsid w:val="00B40C28"/>
    <w:rsid w:val="00B501E2"/>
    <w:rsid w:val="00B5378E"/>
    <w:rsid w:val="00B75C67"/>
    <w:rsid w:val="00B81C94"/>
    <w:rsid w:val="00B84C13"/>
    <w:rsid w:val="00B9425B"/>
    <w:rsid w:val="00BA5208"/>
    <w:rsid w:val="00BB4016"/>
    <w:rsid w:val="00BB5155"/>
    <w:rsid w:val="00BC1505"/>
    <w:rsid w:val="00BC17DF"/>
    <w:rsid w:val="00BC7AF9"/>
    <w:rsid w:val="00BD2F06"/>
    <w:rsid w:val="00BD7F73"/>
    <w:rsid w:val="00BE01E0"/>
    <w:rsid w:val="00BE29D9"/>
    <w:rsid w:val="00BF4F49"/>
    <w:rsid w:val="00C048BF"/>
    <w:rsid w:val="00C057EF"/>
    <w:rsid w:val="00C0746E"/>
    <w:rsid w:val="00C109D4"/>
    <w:rsid w:val="00C14859"/>
    <w:rsid w:val="00C34BE4"/>
    <w:rsid w:val="00C368FB"/>
    <w:rsid w:val="00C37EE2"/>
    <w:rsid w:val="00C456B8"/>
    <w:rsid w:val="00C460A1"/>
    <w:rsid w:val="00C4730D"/>
    <w:rsid w:val="00C569D7"/>
    <w:rsid w:val="00C57CCF"/>
    <w:rsid w:val="00C611DC"/>
    <w:rsid w:val="00C66575"/>
    <w:rsid w:val="00C75335"/>
    <w:rsid w:val="00C83E46"/>
    <w:rsid w:val="00C96C46"/>
    <w:rsid w:val="00CA289E"/>
    <w:rsid w:val="00CA5C13"/>
    <w:rsid w:val="00CB0931"/>
    <w:rsid w:val="00CB46E8"/>
    <w:rsid w:val="00CB6A7F"/>
    <w:rsid w:val="00CC29A4"/>
    <w:rsid w:val="00CC6947"/>
    <w:rsid w:val="00CC75B3"/>
    <w:rsid w:val="00CD2B4B"/>
    <w:rsid w:val="00CD3B99"/>
    <w:rsid w:val="00CD7D2F"/>
    <w:rsid w:val="00CF0408"/>
    <w:rsid w:val="00CF71D7"/>
    <w:rsid w:val="00CF7AD7"/>
    <w:rsid w:val="00D10245"/>
    <w:rsid w:val="00D219D8"/>
    <w:rsid w:val="00D22B20"/>
    <w:rsid w:val="00D2682C"/>
    <w:rsid w:val="00D3301C"/>
    <w:rsid w:val="00D45D74"/>
    <w:rsid w:val="00D526AC"/>
    <w:rsid w:val="00D57428"/>
    <w:rsid w:val="00D6776A"/>
    <w:rsid w:val="00D72DEF"/>
    <w:rsid w:val="00D739F9"/>
    <w:rsid w:val="00D73B0E"/>
    <w:rsid w:val="00D81385"/>
    <w:rsid w:val="00D82BC9"/>
    <w:rsid w:val="00D93B82"/>
    <w:rsid w:val="00D94D00"/>
    <w:rsid w:val="00DA2867"/>
    <w:rsid w:val="00DA51E9"/>
    <w:rsid w:val="00DB197D"/>
    <w:rsid w:val="00DB28A5"/>
    <w:rsid w:val="00DB4596"/>
    <w:rsid w:val="00DB4B19"/>
    <w:rsid w:val="00DD0AAE"/>
    <w:rsid w:val="00DD19D5"/>
    <w:rsid w:val="00DD3DCE"/>
    <w:rsid w:val="00DD5CEB"/>
    <w:rsid w:val="00DE1D2D"/>
    <w:rsid w:val="00DE5084"/>
    <w:rsid w:val="00DF46F6"/>
    <w:rsid w:val="00DF557E"/>
    <w:rsid w:val="00E00B3D"/>
    <w:rsid w:val="00E016F4"/>
    <w:rsid w:val="00E02B54"/>
    <w:rsid w:val="00E05146"/>
    <w:rsid w:val="00E1624C"/>
    <w:rsid w:val="00E17A72"/>
    <w:rsid w:val="00E25D21"/>
    <w:rsid w:val="00E335CD"/>
    <w:rsid w:val="00E33D47"/>
    <w:rsid w:val="00E47AC5"/>
    <w:rsid w:val="00E567B4"/>
    <w:rsid w:val="00E666B9"/>
    <w:rsid w:val="00E726AB"/>
    <w:rsid w:val="00E74D70"/>
    <w:rsid w:val="00E81E38"/>
    <w:rsid w:val="00E92AF9"/>
    <w:rsid w:val="00EB2C7F"/>
    <w:rsid w:val="00EC0AEB"/>
    <w:rsid w:val="00EC5DBE"/>
    <w:rsid w:val="00EC60EB"/>
    <w:rsid w:val="00EC774E"/>
    <w:rsid w:val="00ED1E7E"/>
    <w:rsid w:val="00ED4892"/>
    <w:rsid w:val="00ED69D6"/>
    <w:rsid w:val="00EE46C0"/>
    <w:rsid w:val="00F02F56"/>
    <w:rsid w:val="00F0385F"/>
    <w:rsid w:val="00F06D3F"/>
    <w:rsid w:val="00F1446D"/>
    <w:rsid w:val="00F21547"/>
    <w:rsid w:val="00F240EF"/>
    <w:rsid w:val="00F34080"/>
    <w:rsid w:val="00F366CF"/>
    <w:rsid w:val="00F41464"/>
    <w:rsid w:val="00F4451A"/>
    <w:rsid w:val="00F563DB"/>
    <w:rsid w:val="00F6484F"/>
    <w:rsid w:val="00F960FC"/>
    <w:rsid w:val="00F976D1"/>
    <w:rsid w:val="00FA5A67"/>
    <w:rsid w:val="00FB65D0"/>
    <w:rsid w:val="00FD378E"/>
    <w:rsid w:val="00FE0AE2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3E38"/>
  <w15:docId w15:val="{63407D95-6D27-4479-A257-808542A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0F"/>
    <w:pPr>
      <w:spacing w:after="0" w:line="240" w:lineRule="auto"/>
      <w:ind w:left="720"/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7C0F"/>
    <w:rPr>
      <w:color w:val="0000FF"/>
      <w:u w:val="single"/>
    </w:rPr>
  </w:style>
  <w:style w:type="paragraph" w:customStyle="1" w:styleId="Default">
    <w:name w:val="Default"/>
    <w:rsid w:val="006E49B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D0E"/>
  </w:style>
  <w:style w:type="paragraph" w:styleId="Footer">
    <w:name w:val="footer"/>
    <w:basedOn w:val="Normal"/>
    <w:link w:val="FooterChar"/>
    <w:uiPriority w:val="99"/>
    <w:semiHidden/>
    <w:unhideWhenUsed/>
    <w:rsid w:val="007A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D0E"/>
  </w:style>
  <w:style w:type="paragraph" w:styleId="BalloonText">
    <w:name w:val="Balloon Text"/>
    <w:basedOn w:val="Normal"/>
    <w:link w:val="BalloonTextChar"/>
    <w:uiPriority w:val="99"/>
    <w:semiHidden/>
    <w:unhideWhenUsed/>
    <w:rsid w:val="00F3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4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ED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15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6157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3E94-3910-4B04-9065-6D3954F9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BN-Online-NIC2</cp:lastModifiedBy>
  <cp:revision>43</cp:revision>
  <cp:lastPrinted>2023-11-20T09:25:00Z</cp:lastPrinted>
  <dcterms:created xsi:type="dcterms:W3CDTF">2024-12-06T11:31:00Z</dcterms:created>
  <dcterms:modified xsi:type="dcterms:W3CDTF">2025-01-22T11:33:00Z</dcterms:modified>
</cp:coreProperties>
</file>